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D421B" w14:textId="32B9DA09" w:rsidR="008F55C0" w:rsidRPr="008236DA" w:rsidRDefault="008236DA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36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F55C0" w:rsidRPr="008236DA">
        <w:rPr>
          <w:rFonts w:ascii="Times New Roman" w:hAnsi="Times New Roman" w:cs="Times New Roman"/>
          <w:b/>
          <w:color w:val="000000"/>
          <w:sz w:val="32"/>
          <w:szCs w:val="32"/>
        </w:rPr>
        <w:t>«Игровые технологии в экологическом воспитании детей дошкольног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озраст»</w:t>
      </w:r>
    </w:p>
    <w:p w14:paraId="08EF8E38" w14:textId="1B45776C" w:rsidR="008236DA" w:rsidRPr="008236DA" w:rsidRDefault="008236DA" w:rsidP="008236DA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A5AE6E0" w14:textId="22173532" w:rsidR="006A7EE1" w:rsidRPr="008236DA" w:rsidRDefault="008236DA" w:rsidP="008236DA">
      <w:pPr>
        <w:pStyle w:val="a3"/>
        <w:spacing w:before="0" w:after="0"/>
        <w:ind w:left="0" w:right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36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A7EE1" w:rsidRPr="008236DA">
        <w:rPr>
          <w:rFonts w:ascii="Times New Roman" w:hAnsi="Times New Roman" w:cs="Times New Roman"/>
          <w:bCs/>
          <w:color w:val="auto"/>
          <w:sz w:val="24"/>
          <w:szCs w:val="24"/>
        </w:rPr>
        <w:t>«Без игры нет и не может быть полноценного умственного развития. Игра</w:t>
      </w:r>
      <w:r w:rsidRPr="008236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— это</w:t>
      </w:r>
      <w:r w:rsidR="006A7EE1" w:rsidRPr="008236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громное светлое окно, через которое в духовный мир ребёнка вливается живительный поток представлений, понятий окружающего мира. Игра</w:t>
      </w:r>
      <w:r w:rsidRPr="008236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— это</w:t>
      </w:r>
      <w:r w:rsidR="006A7EE1" w:rsidRPr="008236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236DA">
        <w:rPr>
          <w:rFonts w:ascii="Times New Roman" w:hAnsi="Times New Roman" w:cs="Times New Roman"/>
          <w:bCs/>
          <w:color w:val="auto"/>
          <w:sz w:val="24"/>
          <w:szCs w:val="24"/>
        </w:rPr>
        <w:t>искра,</w:t>
      </w:r>
      <w:r w:rsidR="006A7EE1" w:rsidRPr="008236D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жигающая огонёк пытливости и любознательности».</w:t>
      </w:r>
    </w:p>
    <w:p w14:paraId="6C58160F" w14:textId="70C674BE" w:rsidR="006A7EE1" w:rsidRPr="008236DA" w:rsidRDefault="008236DA" w:rsidP="00823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="006A7EE1" w:rsidRPr="0082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Сухомлинский</w:t>
      </w:r>
      <w:proofErr w:type="spellEnd"/>
    </w:p>
    <w:p w14:paraId="0A5332DE" w14:textId="77777777" w:rsidR="003F4EA0" w:rsidRPr="008236DA" w:rsidRDefault="003F4EA0" w:rsidP="008236DA">
      <w:pPr>
        <w:spacing w:after="0" w:line="240" w:lineRule="auto"/>
        <w:ind w:firstLine="400"/>
        <w:rPr>
          <w:rFonts w:ascii="Times New Roman" w:eastAsia="Calibri" w:hAnsi="Times New Roman" w:cs="Times New Roman"/>
          <w:sz w:val="24"/>
          <w:szCs w:val="24"/>
        </w:rPr>
      </w:pPr>
      <w:r w:rsidRPr="008236DA">
        <w:rPr>
          <w:rFonts w:ascii="Times New Roman" w:eastAsia="Calibri" w:hAnsi="Times New Roman" w:cs="Times New Roman"/>
          <w:sz w:val="24"/>
          <w:szCs w:val="24"/>
        </w:rPr>
        <w:t xml:space="preserve">Для повышения эффективности экологического образования используются разнообразные формы и методы работы. Один из методов </w:t>
      </w:r>
      <w:proofErr w:type="gramStart"/>
      <w:r w:rsidRPr="008236DA">
        <w:rPr>
          <w:rFonts w:ascii="Times New Roman" w:eastAsia="Calibri" w:hAnsi="Times New Roman" w:cs="Times New Roman"/>
          <w:sz w:val="24"/>
          <w:szCs w:val="24"/>
        </w:rPr>
        <w:t>-</w:t>
      </w:r>
      <w:r w:rsidR="00BA7133" w:rsidRPr="008236DA">
        <w:rPr>
          <w:rFonts w:ascii="Times New Roman" w:hAnsi="Times New Roman" w:cs="Times New Roman"/>
          <w:sz w:val="24"/>
          <w:szCs w:val="24"/>
        </w:rPr>
        <w:t xml:space="preserve"> </w:t>
      </w:r>
      <w:r w:rsidR="00333644" w:rsidRPr="008236D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236DA">
        <w:rPr>
          <w:rFonts w:ascii="Times New Roman" w:eastAsia="Calibri" w:hAnsi="Times New Roman" w:cs="Times New Roman"/>
          <w:sz w:val="24"/>
          <w:szCs w:val="24"/>
        </w:rPr>
        <w:t xml:space="preserve"> экологические игры.</w:t>
      </w:r>
    </w:p>
    <w:p w14:paraId="34D3140A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>Экологические игры бывают:</w:t>
      </w:r>
    </w:p>
    <w:p w14:paraId="20B48F9D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ролевые; </w:t>
      </w:r>
    </w:p>
    <w:p w14:paraId="49F6348E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дидактические; </w:t>
      </w:r>
    </w:p>
    <w:p w14:paraId="054B001C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имитационные; </w:t>
      </w:r>
    </w:p>
    <w:p w14:paraId="294FE174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соревновательные; </w:t>
      </w:r>
    </w:p>
    <w:p w14:paraId="7888EA37" w14:textId="77777777" w:rsidR="006A7EE1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игры-путешествия. </w:t>
      </w:r>
    </w:p>
    <w:p w14:paraId="378E4055" w14:textId="77777777" w:rsidR="006A7EE1" w:rsidRPr="008236DA" w:rsidRDefault="006A7EE1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14:paraId="6746DC8F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i/>
          <w:color w:val="auto"/>
          <w:sz w:val="24"/>
          <w:szCs w:val="24"/>
        </w:rPr>
        <w:t>Ролевые игры</w:t>
      </w:r>
      <w:r w:rsidRPr="008236DA">
        <w:rPr>
          <w:rFonts w:ascii="Times New Roman" w:hAnsi="Times New Roman"/>
          <w:color w:val="auto"/>
          <w:sz w:val="24"/>
          <w:szCs w:val="24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14:paraId="2488586E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>Цель игры: формировать представление о том, что строительство может осуществляться только п</w:t>
      </w:r>
      <w:r w:rsidR="00333644" w:rsidRPr="008236DA">
        <w:rPr>
          <w:rFonts w:ascii="Times New Roman" w:hAnsi="Times New Roman"/>
          <w:color w:val="auto"/>
          <w:sz w:val="24"/>
          <w:szCs w:val="24"/>
        </w:rPr>
        <w:t>р</w:t>
      </w:r>
      <w:r w:rsidRPr="008236DA">
        <w:rPr>
          <w:rFonts w:ascii="Times New Roman" w:hAnsi="Times New Roman"/>
          <w:color w:val="auto"/>
          <w:sz w:val="24"/>
          <w:szCs w:val="24"/>
        </w:rPr>
        <w:t>и условии соблюдения экологических норм и правил.</w:t>
      </w:r>
    </w:p>
    <w:p w14:paraId="1DB53ED1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i/>
          <w:color w:val="auto"/>
          <w:sz w:val="24"/>
          <w:szCs w:val="24"/>
        </w:rPr>
        <w:t>Соревновательные игры</w:t>
      </w:r>
      <w:r w:rsidRPr="008236DA">
        <w:rPr>
          <w:rFonts w:ascii="Times New Roman" w:hAnsi="Times New Roman"/>
          <w:color w:val="auto"/>
          <w:sz w:val="24"/>
          <w:szCs w:val="24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14:paraId="4D379D02" w14:textId="77777777" w:rsidR="009E5D47" w:rsidRPr="008236DA" w:rsidRDefault="009E5D47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Успешно применяются в практике экологическом воспитании детей дошкольного возраста </w:t>
      </w:r>
      <w:r w:rsidRPr="008236DA">
        <w:rPr>
          <w:rFonts w:ascii="Times New Roman" w:hAnsi="Times New Roman"/>
          <w:i/>
          <w:color w:val="auto"/>
          <w:sz w:val="24"/>
          <w:szCs w:val="24"/>
        </w:rPr>
        <w:t>игры-путешествия</w:t>
      </w:r>
      <w:r w:rsidRPr="008236DA">
        <w:rPr>
          <w:rFonts w:ascii="Times New Roman" w:hAnsi="Times New Roman"/>
          <w:color w:val="auto"/>
          <w:sz w:val="24"/>
          <w:szCs w:val="24"/>
        </w:rPr>
        <w:t>, в которых дети попадают на Северный полюс, на дно океана и т.д.</w:t>
      </w:r>
    </w:p>
    <w:p w14:paraId="698F41B2" w14:textId="77777777" w:rsidR="009E5D47" w:rsidRPr="008236DA" w:rsidRDefault="003F4EA0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 w:cs="Times New Roman"/>
          <w:color w:val="auto"/>
          <w:sz w:val="24"/>
          <w:szCs w:val="24"/>
        </w:rPr>
        <w:t xml:space="preserve">В работе с дошкольниками большое значение имеют </w:t>
      </w:r>
      <w:r w:rsidRPr="008236DA">
        <w:rPr>
          <w:rFonts w:ascii="Times New Roman" w:hAnsi="Times New Roman" w:cs="Times New Roman"/>
          <w:i/>
          <w:color w:val="auto"/>
          <w:sz w:val="24"/>
          <w:szCs w:val="24"/>
        </w:rPr>
        <w:t>дидактические игры</w:t>
      </w:r>
      <w:r w:rsidRPr="008236DA">
        <w:rPr>
          <w:rFonts w:ascii="Times New Roman" w:hAnsi="Times New Roman" w:cs="Times New Roman"/>
          <w:color w:val="auto"/>
          <w:sz w:val="24"/>
          <w:szCs w:val="24"/>
        </w:rPr>
        <w:t>: 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8236D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D8400D" w14:textId="77777777" w:rsidR="00D01501" w:rsidRPr="008236DA" w:rsidRDefault="009E5D47" w:rsidP="008236DA">
      <w:pPr>
        <w:pStyle w:val="1"/>
        <w:shd w:val="clear" w:color="auto" w:fill="auto"/>
        <w:spacing w:line="240" w:lineRule="auto"/>
        <w:ind w:firstLine="380"/>
        <w:rPr>
          <w:rFonts w:ascii="Times New Roman" w:hAnsi="Times New Roman"/>
          <w:sz w:val="24"/>
          <w:szCs w:val="24"/>
        </w:rPr>
      </w:pPr>
      <w:r w:rsidRPr="008236DA">
        <w:rPr>
          <w:rFonts w:ascii="Times New Roman" w:hAnsi="Times New Roman"/>
          <w:sz w:val="24"/>
          <w:szCs w:val="24"/>
        </w:rPr>
        <w:t>Различ</w:t>
      </w:r>
      <w:r w:rsidR="00333644" w:rsidRPr="008236DA">
        <w:rPr>
          <w:rFonts w:ascii="Times New Roman" w:hAnsi="Times New Roman"/>
          <w:sz w:val="24"/>
          <w:szCs w:val="24"/>
        </w:rPr>
        <w:t xml:space="preserve">ные ботанические, зоологические - </w:t>
      </w:r>
      <w:r w:rsidRPr="008236DA">
        <w:rPr>
          <w:rFonts w:ascii="Times New Roman" w:hAnsi="Times New Roman"/>
          <w:sz w:val="24"/>
          <w:szCs w:val="24"/>
        </w:rPr>
        <w:t>лото, пазлы, демонстрационные картины – учат детей закреплять з</w:t>
      </w:r>
      <w:r w:rsidR="008F55C0" w:rsidRPr="008236DA">
        <w:rPr>
          <w:rFonts w:ascii="Times New Roman" w:hAnsi="Times New Roman"/>
          <w:sz w:val="24"/>
          <w:szCs w:val="24"/>
        </w:rPr>
        <w:t>нания, систематизации объектов, ф</w:t>
      </w:r>
      <w:r w:rsidRPr="008236DA">
        <w:rPr>
          <w:rFonts w:ascii="Times New Roman" w:hAnsi="Times New Roman"/>
          <w:sz w:val="24"/>
          <w:szCs w:val="24"/>
        </w:rPr>
        <w:t xml:space="preserve">ормируя навык пользования моделями. </w:t>
      </w:r>
    </w:p>
    <w:p w14:paraId="7E1E0C42" w14:textId="77777777" w:rsidR="00D01501" w:rsidRPr="008236DA" w:rsidRDefault="00D01501" w:rsidP="008236DA">
      <w:pPr>
        <w:pStyle w:val="1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8236DA">
        <w:rPr>
          <w:rFonts w:ascii="Times New Roman" w:hAnsi="Times New Roman" w:cs="Times New Roman"/>
          <w:sz w:val="24"/>
          <w:szCs w:val="24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8236DA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емейном кругу.</w:t>
      </w:r>
      <w:r w:rsidRPr="008236DA">
        <w:rPr>
          <w:rFonts w:ascii="Times New Roman" w:hAnsi="Times New Roman" w:cs="Times New Roman"/>
          <w:sz w:val="24"/>
          <w:szCs w:val="24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14:paraId="61C94280" w14:textId="26BD7A0A" w:rsidR="009E5D47" w:rsidRPr="008236DA" w:rsidRDefault="003F4EA0" w:rsidP="008236DA">
      <w:pPr>
        <w:pStyle w:val="a3"/>
        <w:spacing w:before="0" w:after="0"/>
        <w:ind w:left="0"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8236DA">
        <w:rPr>
          <w:rFonts w:ascii="Times New Roman" w:hAnsi="Times New Roman"/>
          <w:color w:val="auto"/>
          <w:sz w:val="24"/>
          <w:szCs w:val="24"/>
        </w:rPr>
        <w:t xml:space="preserve">В целях эффективности обучения детей были изготовлены пособия: </w:t>
      </w:r>
      <w:r w:rsidR="008F55C0" w:rsidRPr="008236DA">
        <w:rPr>
          <w:rFonts w:ascii="Times New Roman" w:hAnsi="Times New Roman"/>
          <w:color w:val="auto"/>
          <w:sz w:val="24"/>
          <w:szCs w:val="24"/>
        </w:rPr>
        <w:t>лепбук</w:t>
      </w:r>
      <w:r w:rsidR="00DA6303" w:rsidRPr="008236DA">
        <w:rPr>
          <w:rFonts w:ascii="Times New Roman" w:hAnsi="Times New Roman"/>
          <w:color w:val="auto"/>
          <w:sz w:val="24"/>
          <w:szCs w:val="24"/>
        </w:rPr>
        <w:t xml:space="preserve"> «На лесной опушке и в деревне у избушки»</w:t>
      </w:r>
      <w:r w:rsidR="008F55C0" w:rsidRPr="008236DA">
        <w:rPr>
          <w:rFonts w:ascii="Times New Roman" w:hAnsi="Times New Roman"/>
          <w:color w:val="auto"/>
          <w:sz w:val="24"/>
          <w:szCs w:val="24"/>
        </w:rPr>
        <w:t xml:space="preserve">.   </w:t>
      </w:r>
      <w:r w:rsidRPr="008236DA">
        <w:rPr>
          <w:rFonts w:ascii="Times New Roman" w:hAnsi="Times New Roman"/>
          <w:color w:val="auto"/>
          <w:sz w:val="24"/>
          <w:szCs w:val="24"/>
        </w:rPr>
        <w:t xml:space="preserve">Игровое пособие может использоваться как для самостоятельной игры </w:t>
      </w:r>
      <w:r w:rsidR="00DA6303" w:rsidRPr="008236DA">
        <w:rPr>
          <w:rFonts w:ascii="Times New Roman" w:hAnsi="Times New Roman"/>
          <w:color w:val="auto"/>
          <w:sz w:val="24"/>
          <w:szCs w:val="24"/>
        </w:rPr>
        <w:t>детей,</w:t>
      </w:r>
      <w:r w:rsidRPr="008236DA">
        <w:rPr>
          <w:rFonts w:ascii="Times New Roman" w:hAnsi="Times New Roman"/>
          <w:color w:val="auto"/>
          <w:sz w:val="24"/>
          <w:szCs w:val="24"/>
        </w:rPr>
        <w:t xml:space="preserve"> так и в ходе проведения игровых занятий. В группе оформляется </w:t>
      </w:r>
      <w:r w:rsidR="008236DA" w:rsidRPr="008236DA">
        <w:rPr>
          <w:rFonts w:ascii="Times New Roman" w:hAnsi="Times New Roman"/>
          <w:color w:val="auto"/>
          <w:sz w:val="24"/>
          <w:szCs w:val="24"/>
        </w:rPr>
        <w:t>сезонное дерево</w:t>
      </w:r>
      <w:r w:rsidR="00DA6303" w:rsidRPr="008236DA">
        <w:rPr>
          <w:rFonts w:ascii="Times New Roman" w:hAnsi="Times New Roman"/>
          <w:color w:val="auto"/>
          <w:sz w:val="24"/>
          <w:szCs w:val="24"/>
        </w:rPr>
        <w:t>,</w:t>
      </w:r>
      <w:r w:rsidRPr="008236DA">
        <w:rPr>
          <w:rFonts w:ascii="Times New Roman" w:hAnsi="Times New Roman"/>
          <w:color w:val="auto"/>
          <w:sz w:val="24"/>
          <w:szCs w:val="24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14:paraId="01091287" w14:textId="275E09AE" w:rsidR="009E5D47" w:rsidRDefault="00E678A9" w:rsidP="008236DA">
      <w:pPr>
        <w:shd w:val="clear" w:color="auto" w:fill="FFFFFF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14:paraId="5DA62ADB" w14:textId="77777777" w:rsidR="008236DA" w:rsidRPr="008236DA" w:rsidRDefault="008236DA" w:rsidP="008236DA">
      <w:pPr>
        <w:shd w:val="clear" w:color="auto" w:fill="FFFFFF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87958" w14:textId="7BDB06F9" w:rsidR="009E5D47" w:rsidRPr="008236DA" w:rsidRDefault="008236DA" w:rsidP="008236DA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Э</w:t>
      </w:r>
      <w:r w:rsidR="00DA6303" w:rsidRPr="008236DA">
        <w:rPr>
          <w:rFonts w:ascii="Times New Roman" w:hAnsi="Times New Roman"/>
          <w:b/>
          <w:color w:val="auto"/>
          <w:sz w:val="32"/>
          <w:szCs w:val="32"/>
        </w:rPr>
        <w:t>кологические игры</w:t>
      </w:r>
    </w:p>
    <w:p w14:paraId="49F3F691" w14:textId="77777777" w:rsidR="008F55C0" w:rsidRPr="008236DA" w:rsidRDefault="00333644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36D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55C0" w:rsidRPr="008236D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«Птицы, рыбы, звери»</w:t>
      </w:r>
    </w:p>
    <w:p w14:paraId="2F46F690" w14:textId="77777777" w:rsidR="008F55C0" w:rsidRPr="008236DA" w:rsidRDefault="008F55C0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sz w:val="24"/>
          <w:szCs w:val="24"/>
        </w:rPr>
      </w:pPr>
      <w:r w:rsidRPr="008236DA">
        <w:rPr>
          <w:rFonts w:ascii="Times New Roman" w:eastAsia="Calibri" w:hAnsi="Times New Roman" w:cs="Times New Roman"/>
          <w:sz w:val="24"/>
          <w:szCs w:val="24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236DA">
        <w:rPr>
          <w:rFonts w:ascii="Times New Roman" w:eastAsia="Calibri" w:hAnsi="Times New Roman" w:cs="Times New Roman"/>
          <w:sz w:val="24"/>
          <w:szCs w:val="24"/>
        </w:rPr>
        <w:br/>
        <w:t>Аналогично проводится игра со словами «звери» и «рыбы».</w:t>
      </w:r>
    </w:p>
    <w:p w14:paraId="506DBCA4" w14:textId="77777777" w:rsidR="008F55C0" w:rsidRPr="008236DA" w:rsidRDefault="008F55C0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36D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«Воздух, земля, вода»</w:t>
      </w:r>
    </w:p>
    <w:p w14:paraId="1CEAC09D" w14:textId="77777777" w:rsidR="008F55C0" w:rsidRPr="008236DA" w:rsidRDefault="008F55C0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sz w:val="24"/>
          <w:szCs w:val="24"/>
        </w:rPr>
      </w:pPr>
      <w:r w:rsidRPr="008236DA">
        <w:rPr>
          <w:rFonts w:ascii="Times New Roman" w:eastAsia="Calibri" w:hAnsi="Times New Roman" w:cs="Times New Roman"/>
          <w:sz w:val="24"/>
          <w:szCs w:val="24"/>
        </w:rPr>
        <w:t>Воспитатель бросает мяч ребёнку и называет объект пр</w:t>
      </w:r>
      <w:r w:rsidR="00333644" w:rsidRPr="008236DA">
        <w:rPr>
          <w:rFonts w:ascii="Times New Roman" w:hAnsi="Times New Roman" w:cs="Times New Roman"/>
          <w:sz w:val="24"/>
          <w:szCs w:val="24"/>
        </w:rPr>
        <w:t>ироды, например, «сорока». Ребё</w:t>
      </w:r>
      <w:r w:rsidRPr="008236DA">
        <w:rPr>
          <w:rFonts w:ascii="Times New Roman" w:eastAsia="Calibri" w:hAnsi="Times New Roman" w:cs="Times New Roman"/>
          <w:sz w:val="24"/>
          <w:szCs w:val="24"/>
        </w:rPr>
        <w:t>нок должен ответить «воздух» и бросить мяч обратно. На слово «дельфин» ребёнок отвечает «вода», на слово «волк» - «земля» и т.д.</w:t>
      </w:r>
      <w:r w:rsidRPr="008236DA">
        <w:rPr>
          <w:rFonts w:ascii="Times New Roman" w:eastAsia="Calibri" w:hAnsi="Times New Roman" w:cs="Times New Roman"/>
          <w:sz w:val="24"/>
          <w:szCs w:val="24"/>
        </w:rPr>
        <w:br/>
        <w:t>Возможен и другой вариант игры: воспитатель называет слово «воздух». Ребёнок, поймавший мяч, должен назвать птицу. На слово «земля» - животное, обитающее на земле: на слово «вода» - обитателя рек, морей, озёр и океанов.</w:t>
      </w:r>
    </w:p>
    <w:p w14:paraId="74EC0320" w14:textId="77777777" w:rsidR="008F55C0" w:rsidRPr="008236DA" w:rsidRDefault="00333644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36D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55C0" w:rsidRPr="008236D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«Кто где живёт»</w:t>
      </w:r>
    </w:p>
    <w:p w14:paraId="1D40D664" w14:textId="77777777" w:rsidR="008F55C0" w:rsidRPr="008236DA" w:rsidRDefault="008F55C0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sz w:val="24"/>
          <w:szCs w:val="24"/>
        </w:rPr>
      </w:pPr>
      <w:r w:rsidRPr="008236DA">
        <w:rPr>
          <w:rFonts w:ascii="Times New Roman" w:eastAsia="Calibri" w:hAnsi="Times New Roman" w:cs="Times New Roman"/>
          <w:sz w:val="24"/>
          <w:szCs w:val="24"/>
        </w:rPr>
        <w:t xml:space="preserve"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</w:t>
      </w:r>
      <w:proofErr w:type="gramStart"/>
      <w:r w:rsidRPr="008236D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236DA">
        <w:rPr>
          <w:rFonts w:ascii="Times New Roman" w:eastAsia="Calibri" w:hAnsi="Times New Roman" w:cs="Times New Roman"/>
          <w:sz w:val="24"/>
          <w:szCs w:val="24"/>
        </w:rPr>
        <w:t xml:space="preserve"> если совпадает с его картинкой, «поселить» у себя, показав карточку воспитателю.</w:t>
      </w:r>
    </w:p>
    <w:p w14:paraId="5B6D863B" w14:textId="77777777" w:rsidR="008F55C0" w:rsidRPr="008236DA" w:rsidRDefault="008F55C0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36D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«Летает, плавает, бегает»</w:t>
      </w:r>
    </w:p>
    <w:p w14:paraId="13C35F5A" w14:textId="1CA773B9" w:rsidR="009E5D47" w:rsidRDefault="008F55C0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sz w:val="24"/>
          <w:szCs w:val="24"/>
        </w:rPr>
      </w:pPr>
      <w:r w:rsidRPr="008236DA">
        <w:rPr>
          <w:rFonts w:ascii="Times New Roman" w:eastAsia="Calibri" w:hAnsi="Times New Roman" w:cs="Times New Roman"/>
          <w:sz w:val="24"/>
          <w:szCs w:val="24"/>
        </w:rPr>
        <w:t>Воспитатель показывает или называет детям объект живой природы. Дети должны изобразить способ передвижения этого объекта. 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</w:p>
    <w:p w14:paraId="5F0F3E05" w14:textId="77777777" w:rsidR="008236DA" w:rsidRPr="008236DA" w:rsidRDefault="008236DA" w:rsidP="008236DA">
      <w:pPr>
        <w:spacing w:after="0" w:line="240" w:lineRule="auto"/>
        <w:ind w:firstLine="180"/>
        <w:rPr>
          <w:rFonts w:ascii="Times New Roman" w:eastAsia="Calibri" w:hAnsi="Times New Roman" w:cs="Times New Roman"/>
          <w:sz w:val="24"/>
          <w:szCs w:val="24"/>
        </w:rPr>
      </w:pPr>
    </w:p>
    <w:p w14:paraId="492DB1F9" w14:textId="77777777" w:rsidR="008A4966" w:rsidRPr="008236DA" w:rsidRDefault="008A4966" w:rsidP="008236DA">
      <w:pPr>
        <w:pStyle w:val="a3"/>
        <w:shd w:val="clear" w:color="auto" w:fill="FFFFFF"/>
        <w:spacing w:before="0" w:after="0"/>
        <w:ind w:left="0" w:right="0" w:firstLine="36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36DA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ованных источников:</w:t>
      </w:r>
    </w:p>
    <w:p w14:paraId="791172B9" w14:textId="2C15A327" w:rsidR="008A4966" w:rsidRPr="008236DA" w:rsidRDefault="008A4966" w:rsidP="008236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36DA">
        <w:rPr>
          <w:rFonts w:ascii="Times New Roman" w:hAnsi="Times New Roman" w:cs="Times New Roman"/>
          <w:sz w:val="24"/>
          <w:szCs w:val="24"/>
        </w:rPr>
        <w:t>1. Николаева С.Н. Экологическое воспитание младших дошкольников: / С. Н. Николаева</w:t>
      </w:r>
      <w:r w:rsidR="008236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236DA">
        <w:rPr>
          <w:rFonts w:ascii="Times New Roman" w:hAnsi="Times New Roman" w:cs="Times New Roman"/>
          <w:sz w:val="24"/>
          <w:szCs w:val="24"/>
        </w:rPr>
        <w:t>Изд. Мозаика-синтез. Москва 2002г.</w:t>
      </w:r>
    </w:p>
    <w:p w14:paraId="2D6B182C" w14:textId="77777777" w:rsidR="008A4966" w:rsidRPr="008236DA" w:rsidRDefault="008A4966" w:rsidP="00823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B184B" w14:textId="77777777" w:rsidR="008A4966" w:rsidRPr="008236DA" w:rsidRDefault="008A4966" w:rsidP="00823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6DA">
        <w:rPr>
          <w:rFonts w:ascii="Times New Roman" w:hAnsi="Times New Roman" w:cs="Times New Roman"/>
          <w:sz w:val="24"/>
          <w:szCs w:val="24"/>
        </w:rPr>
        <w:t>Интернет – источники:</w:t>
      </w:r>
    </w:p>
    <w:p w14:paraId="732FB395" w14:textId="7567D9A6" w:rsidR="008A4966" w:rsidRPr="008236DA" w:rsidRDefault="008A4966" w:rsidP="008236DA">
      <w:pPr>
        <w:pStyle w:val="c0"/>
        <w:shd w:val="clear" w:color="auto" w:fill="FFFFFF"/>
        <w:spacing w:before="0" w:beforeAutospacing="0" w:after="0" w:afterAutospacing="0"/>
      </w:pPr>
      <w:r w:rsidRPr="008236DA">
        <w:t>1. Юный эколог. Программа экологического воспитания в детском саду Серия «Экологическое воспитание в детском саду». [Электронный ресурс</w:t>
      </w:r>
      <w:proofErr w:type="gramStart"/>
      <w:r w:rsidRPr="008236DA">
        <w:t>]:</w:t>
      </w:r>
      <w:r w:rsidRPr="008236DA">
        <w:rPr>
          <w:rStyle w:val="c4"/>
          <w:lang w:val="en-US"/>
        </w:rPr>
        <w:t>s</w:t>
      </w:r>
      <w:r w:rsidRPr="008236DA">
        <w:rPr>
          <w:rStyle w:val="c4"/>
        </w:rPr>
        <w:t>.</w:t>
      </w:r>
      <w:r w:rsidRPr="008236DA">
        <w:rPr>
          <w:rStyle w:val="c4"/>
          <w:lang w:val="en-US"/>
        </w:rPr>
        <w:t>n</w:t>
      </w:r>
      <w:r w:rsidRPr="008236DA">
        <w:rPr>
          <w:rStyle w:val="c4"/>
        </w:rPr>
        <w:t>-</w:t>
      </w:r>
      <w:proofErr w:type="spellStart"/>
      <w:r w:rsidRPr="008236DA">
        <w:rPr>
          <w:rStyle w:val="c4"/>
          <w:lang w:val="en-US"/>
        </w:rPr>
        <w:t>nikoleva</w:t>
      </w:r>
      <w:proofErr w:type="spellEnd"/>
      <w:r w:rsidRPr="008236DA">
        <w:rPr>
          <w:rStyle w:val="c4"/>
        </w:rPr>
        <w:t>_</w:t>
      </w:r>
      <w:proofErr w:type="spellStart"/>
      <w:r w:rsidRPr="008236DA">
        <w:rPr>
          <w:rStyle w:val="c4"/>
          <w:lang w:val="en-US"/>
        </w:rPr>
        <w:t>programma</w:t>
      </w:r>
      <w:proofErr w:type="spellEnd"/>
      <w:r w:rsidRPr="008236DA">
        <w:rPr>
          <w:rStyle w:val="c4"/>
        </w:rPr>
        <w:t>_</w:t>
      </w:r>
      <w:proofErr w:type="spellStart"/>
      <w:r w:rsidRPr="008236DA">
        <w:rPr>
          <w:rStyle w:val="c4"/>
          <w:lang w:val="en-US"/>
        </w:rPr>
        <w:t>ehkologicheskogo</w:t>
      </w:r>
      <w:proofErr w:type="spellEnd"/>
      <w:r w:rsidRPr="008236DA">
        <w:rPr>
          <w:rStyle w:val="c4"/>
        </w:rPr>
        <w:t>_</w:t>
      </w:r>
      <w:proofErr w:type="spellStart"/>
      <w:r w:rsidRPr="008236DA">
        <w:rPr>
          <w:rStyle w:val="c4"/>
          <w:lang w:val="en-US"/>
        </w:rPr>
        <w:t>vospitanij</w:t>
      </w:r>
      <w:proofErr w:type="spellEnd"/>
      <w:r w:rsidRPr="008236DA">
        <w:rPr>
          <w:rStyle w:val="c4"/>
        </w:rPr>
        <w:t>.</w:t>
      </w:r>
      <w:r w:rsidRPr="008236DA">
        <w:rPr>
          <w:rStyle w:val="c4"/>
          <w:lang w:val="en-US"/>
        </w:rPr>
        <w:t>pdf</w:t>
      </w:r>
      <w:proofErr w:type="gramEnd"/>
      <w:r w:rsidR="008236DA">
        <w:rPr>
          <w:rStyle w:val="c4"/>
        </w:rPr>
        <w:t xml:space="preserve"> </w:t>
      </w:r>
      <w:r w:rsidRPr="008236DA">
        <w:t>(дата обращения: 22.01.20</w:t>
      </w:r>
      <w:r w:rsidR="008236DA">
        <w:t>22г</w:t>
      </w:r>
      <w:r w:rsidRPr="008236DA">
        <w:t>).</w:t>
      </w:r>
    </w:p>
    <w:p w14:paraId="08096022" w14:textId="77777777" w:rsidR="00634C19" w:rsidRPr="008236DA" w:rsidRDefault="00634C19" w:rsidP="008236DA">
      <w:pPr>
        <w:spacing w:after="0" w:line="240" w:lineRule="auto"/>
        <w:rPr>
          <w:sz w:val="24"/>
          <w:szCs w:val="24"/>
        </w:rPr>
      </w:pPr>
    </w:p>
    <w:sectPr w:rsidR="00634C19" w:rsidRPr="008236DA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D47"/>
    <w:rsid w:val="00254F37"/>
    <w:rsid w:val="002B26ED"/>
    <w:rsid w:val="00333644"/>
    <w:rsid w:val="003F4EA0"/>
    <w:rsid w:val="00634C19"/>
    <w:rsid w:val="006A7EE1"/>
    <w:rsid w:val="00714892"/>
    <w:rsid w:val="008236DA"/>
    <w:rsid w:val="008A4966"/>
    <w:rsid w:val="008F55C0"/>
    <w:rsid w:val="009E5D47"/>
    <w:rsid w:val="00A321E0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0891"/>
  <w15:docId w15:val="{F1CE3FEA-31EB-4D16-9E76-1EAB3440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D9D2-485B-44D7-90D2-4579DB5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2-01-30T05:47:00Z</cp:lastPrinted>
  <dcterms:created xsi:type="dcterms:W3CDTF">2013-11-18T18:48:00Z</dcterms:created>
  <dcterms:modified xsi:type="dcterms:W3CDTF">2022-01-30T05:47:00Z</dcterms:modified>
</cp:coreProperties>
</file>